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FD08C" w14:textId="4AA34092" w:rsidR="00B01AB2" w:rsidRPr="00B01AB2" w:rsidRDefault="00B01AB2" w:rsidP="00E3077D">
      <w:pPr>
        <w:jc w:val="both"/>
        <w:rPr>
          <w:rFonts w:ascii="Verdana" w:hAnsi="Verdana"/>
          <w:b/>
          <w:bCs/>
          <w:sz w:val="52"/>
          <w:szCs w:val="52"/>
        </w:rPr>
      </w:pPr>
    </w:p>
    <w:p w14:paraId="1E25CFBE" w14:textId="3DC1344E" w:rsidR="00FB4BD7" w:rsidRPr="0076709E" w:rsidRDefault="00B01AB2" w:rsidP="00E3077D">
      <w:pPr>
        <w:jc w:val="both"/>
        <w:rPr>
          <w:rFonts w:ascii="Verdana" w:hAnsi="Verdana"/>
          <w:b/>
          <w:bCs/>
          <w:sz w:val="112"/>
          <w:szCs w:val="112"/>
          <w:lang w:val="fr-CH"/>
        </w:rPr>
      </w:pPr>
      <w:r w:rsidRPr="0076709E">
        <w:rPr>
          <w:rFonts w:ascii="Verdana" w:hAnsi="Verdana"/>
          <w:b/>
          <w:bCs/>
          <w:sz w:val="112"/>
          <w:szCs w:val="112"/>
          <w:lang w:val="fr-CH"/>
        </w:rPr>
        <w:t>SWITCHER</w:t>
      </w:r>
    </w:p>
    <w:p w14:paraId="27711AA0" w14:textId="688715E6" w:rsidR="007B1FA5" w:rsidRPr="0076709E" w:rsidRDefault="00590A2B" w:rsidP="00E3077D">
      <w:pPr>
        <w:jc w:val="both"/>
        <w:rPr>
          <w:rFonts w:ascii="Verdana" w:hAnsi="Verdana"/>
          <w:b/>
          <w:bCs/>
          <w:sz w:val="112"/>
          <w:szCs w:val="112"/>
          <w:lang w:val="fr-CH"/>
        </w:rPr>
      </w:pPr>
      <w:r>
        <w:rPr>
          <w:rFonts w:ascii="Verdana" w:hAnsi="Verdana"/>
          <w:b/>
          <w:bCs/>
          <w:noProof/>
          <w:sz w:val="112"/>
          <w:szCs w:val="112"/>
        </w:rPr>
        <w:drawing>
          <wp:anchor distT="0" distB="0" distL="114300" distR="114300" simplePos="0" relativeHeight="251657216" behindDoc="1" locked="0" layoutInCell="1" allowOverlap="1" wp14:anchorId="6AA5B19D" wp14:editId="199ED295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2736850" cy="2858770"/>
            <wp:effectExtent l="0" t="0" r="0" b="0"/>
            <wp:wrapTight wrapText="bothSides">
              <wp:wrapPolygon edited="0">
                <wp:start x="8720" y="1151"/>
                <wp:lineTo x="1804" y="5182"/>
                <wp:lineTo x="1353" y="5614"/>
                <wp:lineTo x="1353" y="14250"/>
                <wp:lineTo x="1804" y="15257"/>
                <wp:lineTo x="2406" y="15257"/>
                <wp:lineTo x="11577" y="20439"/>
                <wp:lineTo x="12629" y="20439"/>
                <wp:lineTo x="12780" y="20151"/>
                <wp:lineTo x="17591" y="17560"/>
                <wp:lineTo x="18342" y="17560"/>
                <wp:lineTo x="20147" y="15833"/>
                <wp:lineTo x="20147" y="7629"/>
                <wp:lineTo x="19545" y="6621"/>
                <wp:lineTo x="9923" y="1151"/>
                <wp:lineTo x="8720" y="1151"/>
              </wp:wrapPolygon>
            </wp:wrapTight>
            <wp:docPr id="40898804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88040" name="Grafik 408988040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43031" t="34636" r="41152" b="43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85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10CAF" w14:textId="77777777" w:rsidR="007B1FA5" w:rsidRPr="0076709E" w:rsidRDefault="007B1FA5" w:rsidP="00E3077D">
      <w:pPr>
        <w:jc w:val="both"/>
        <w:rPr>
          <w:rFonts w:ascii="Verdana" w:hAnsi="Verdana"/>
          <w:b/>
          <w:bCs/>
          <w:sz w:val="112"/>
          <w:szCs w:val="112"/>
          <w:lang w:val="fr-CH"/>
        </w:rPr>
      </w:pPr>
    </w:p>
    <w:p w14:paraId="10A2D569" w14:textId="484453F3" w:rsidR="007B1FA5" w:rsidRPr="0076709E" w:rsidRDefault="007B1FA5" w:rsidP="00E3077D">
      <w:pPr>
        <w:jc w:val="both"/>
        <w:rPr>
          <w:rFonts w:ascii="Verdana" w:hAnsi="Verdana"/>
          <w:b/>
          <w:bCs/>
          <w:sz w:val="112"/>
          <w:szCs w:val="112"/>
          <w:lang w:val="fr-CH"/>
        </w:rPr>
      </w:pPr>
    </w:p>
    <w:p w14:paraId="12044668" w14:textId="77777777" w:rsidR="00590A2B" w:rsidRPr="0076709E" w:rsidRDefault="00590A2B" w:rsidP="00590A2B">
      <w:pPr>
        <w:rPr>
          <w:rFonts w:ascii="Verdana" w:hAnsi="Verdana"/>
          <w:b/>
          <w:bCs/>
          <w:sz w:val="2"/>
          <w:szCs w:val="2"/>
          <w:lang w:val="fr-CH"/>
        </w:rPr>
      </w:pPr>
    </w:p>
    <w:p w14:paraId="67B238C9" w14:textId="3AD0871B" w:rsidR="00590A2B" w:rsidRDefault="00590A2B" w:rsidP="00590A2B">
      <w:pPr>
        <w:jc w:val="center"/>
        <w:rPr>
          <w:rFonts w:ascii="Verdana" w:hAnsi="Verdana"/>
          <w:b/>
          <w:bCs/>
          <w:sz w:val="32"/>
          <w:szCs w:val="32"/>
          <w:lang w:val="fr-CH"/>
        </w:rPr>
      </w:pPr>
      <w:r w:rsidRPr="00590A2B">
        <w:rPr>
          <w:rFonts w:ascii="Verdana" w:hAnsi="Verdana"/>
          <w:b/>
          <w:bCs/>
          <w:sz w:val="32"/>
          <w:szCs w:val="32"/>
          <w:lang w:val="fr-CH"/>
        </w:rPr>
        <w:t xml:space="preserve">Scan </w:t>
      </w:r>
      <w:r w:rsidR="00C73C19">
        <w:rPr>
          <w:rFonts w:ascii="Verdana" w:hAnsi="Verdana"/>
          <w:b/>
          <w:bCs/>
          <w:sz w:val="32"/>
          <w:szCs w:val="32"/>
          <w:lang w:val="fr-CH"/>
        </w:rPr>
        <w:t>c</w:t>
      </w:r>
      <w:r w:rsidRPr="00590A2B">
        <w:rPr>
          <w:rFonts w:ascii="Verdana" w:hAnsi="Verdana"/>
          <w:b/>
          <w:bCs/>
          <w:sz w:val="32"/>
          <w:szCs w:val="32"/>
          <w:lang w:val="fr-CH"/>
        </w:rPr>
        <w:t>ode</w:t>
      </w:r>
      <w:r>
        <w:rPr>
          <w:rFonts w:ascii="Verdana" w:hAnsi="Verdana"/>
          <w:b/>
          <w:bCs/>
          <w:sz w:val="32"/>
          <w:szCs w:val="32"/>
          <w:lang w:val="fr-CH"/>
        </w:rPr>
        <w:t xml:space="preserve"> for </w:t>
      </w:r>
      <w:r w:rsidR="0076709E">
        <w:rPr>
          <w:rFonts w:ascii="Verdana" w:hAnsi="Verdana"/>
          <w:b/>
          <w:bCs/>
          <w:sz w:val="32"/>
          <w:szCs w:val="32"/>
          <w:lang w:val="fr-CH"/>
        </w:rPr>
        <w:t>i</w:t>
      </w:r>
      <w:r>
        <w:rPr>
          <w:rFonts w:ascii="Verdana" w:hAnsi="Verdana"/>
          <w:b/>
          <w:bCs/>
          <w:sz w:val="32"/>
          <w:szCs w:val="32"/>
          <w:lang w:val="fr-CH"/>
        </w:rPr>
        <w:t>nstructions</w:t>
      </w:r>
    </w:p>
    <w:p w14:paraId="2E57D6DC" w14:textId="7029EE43" w:rsidR="00590A2B" w:rsidRPr="00590A2B" w:rsidRDefault="00295A81" w:rsidP="00590A2B">
      <w:pPr>
        <w:jc w:val="center"/>
        <w:rPr>
          <w:rFonts w:ascii="Verdana" w:hAnsi="Verdana"/>
          <w:b/>
          <w:bCs/>
          <w:sz w:val="32"/>
          <w:szCs w:val="32"/>
          <w:lang w:val="fr-CH"/>
        </w:rPr>
      </w:pPr>
      <w:r w:rsidRPr="00295A81">
        <w:rPr>
          <w:rFonts w:ascii="Verdana" w:hAnsi="Verdana"/>
          <w:b/>
          <w:bCs/>
          <w:sz w:val="32"/>
          <w:szCs w:val="32"/>
          <w:lang w:val="fr-CH"/>
        </w:rPr>
        <w:drawing>
          <wp:inline distT="0" distB="0" distL="0" distR="0" wp14:anchorId="13A6850A" wp14:editId="7E766F74">
            <wp:extent cx="2514600" cy="2534833"/>
            <wp:effectExtent l="0" t="0" r="0" b="0"/>
            <wp:docPr id="84128525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852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6929" cy="256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ABD3" w14:textId="5B05F928" w:rsidR="00590A2B" w:rsidRPr="00590A2B" w:rsidRDefault="00590A2B" w:rsidP="00590A2B">
      <w:pPr>
        <w:pStyle w:val="Kopfzeile"/>
        <w:jc w:val="center"/>
        <w:rPr>
          <w:sz w:val="16"/>
          <w:szCs w:val="16"/>
          <w:lang w:val="fr-CH"/>
        </w:rPr>
      </w:pPr>
      <w:r w:rsidRPr="00590A2B">
        <w:rPr>
          <w:rFonts w:ascii="Verdana" w:hAnsi="Verdana"/>
          <w:lang w:val="fr-CH"/>
        </w:rPr>
        <w:t>https://github.com/VectorSix/HF-ICT_IoT_Switcher</w:t>
      </w:r>
    </w:p>
    <w:p w14:paraId="7DF77B98" w14:textId="66D04263" w:rsidR="007B1FA5" w:rsidRPr="00764FBE" w:rsidRDefault="001920FB" w:rsidP="00764FBE">
      <w:pPr>
        <w:pStyle w:val="Kopfzeile"/>
        <w:jc w:val="both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4A1FC046" wp14:editId="2C34F0EA">
            <wp:simplePos x="0" y="0"/>
            <wp:positionH relativeFrom="margin">
              <wp:align>right</wp:align>
            </wp:positionH>
            <wp:positionV relativeFrom="paragraph">
              <wp:posOffset>509270</wp:posOffset>
            </wp:positionV>
            <wp:extent cx="1053465" cy="563245"/>
            <wp:effectExtent l="0" t="0" r="0" b="8255"/>
            <wp:wrapNone/>
            <wp:docPr id="25010669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269636" name="Grafik 1409269636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346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B1FA5" w:rsidRPr="00764FBE" w:rsidSect="00B81750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28C55" w14:textId="77777777" w:rsidR="006B4F42" w:rsidRDefault="006B4F42" w:rsidP="00B01AB2">
      <w:pPr>
        <w:spacing w:after="0" w:line="240" w:lineRule="auto"/>
      </w:pPr>
      <w:r>
        <w:separator/>
      </w:r>
    </w:p>
  </w:endnote>
  <w:endnote w:type="continuationSeparator" w:id="0">
    <w:p w14:paraId="73B3989A" w14:textId="77777777" w:rsidR="006B4F42" w:rsidRDefault="006B4F42" w:rsidP="00B01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56DAE9" w14:textId="5AB82992" w:rsidR="00B81750" w:rsidRPr="00B81750" w:rsidRDefault="00B81750" w:rsidP="00B81750">
    <w:pPr>
      <w:pStyle w:val="Fuzeile"/>
      <w:jc w:val="center"/>
    </w:pPr>
    <w:r w:rsidRPr="007B1FA5">
      <w:rPr>
        <w:rFonts w:ascii="Verdana" w:hAnsi="Verdana"/>
        <w:sz w:val="16"/>
        <w:szCs w:val="16"/>
      </w:rPr>
      <w:t>2025 BY SEVERIN HOLM – HF-ICT – IOT</w:t>
    </w:r>
    <w:r w:rsidRPr="007B1FA5">
      <w:rPr>
        <w:rFonts w:ascii="Verdana" w:hAnsi="Verdana"/>
        <w:sz w:val="16"/>
        <w:szCs w:val="16"/>
      </w:rPr>
      <w:tab/>
    </w:r>
    <w:sdt>
      <w:sdtPr>
        <w:id w:val="206614859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 w:rsidRPr="007B1FA5">
      <w:rPr>
        <w:rFonts w:ascii="Verdana" w:hAnsi="Verdana"/>
        <w:sz w:val="16"/>
        <w:szCs w:val="16"/>
      </w:rPr>
      <w:tab/>
      <w:t>BUILD MANUAL V.1.0</w:t>
    </w:r>
  </w:p>
  <w:p w14:paraId="4453703F" w14:textId="77777777" w:rsidR="00B81750" w:rsidRDefault="00B817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1DBF2" w14:textId="77777777" w:rsidR="006B4F42" w:rsidRDefault="006B4F42" w:rsidP="00B01AB2">
      <w:pPr>
        <w:spacing w:after="0" w:line="240" w:lineRule="auto"/>
      </w:pPr>
      <w:r>
        <w:separator/>
      </w:r>
    </w:p>
  </w:footnote>
  <w:footnote w:type="continuationSeparator" w:id="0">
    <w:p w14:paraId="5F2D9966" w14:textId="77777777" w:rsidR="006B4F42" w:rsidRDefault="006B4F42" w:rsidP="00B01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37D2F2" w14:textId="27EF9E8F" w:rsidR="00B01AB2" w:rsidRDefault="00B01AB2">
    <w:pPr>
      <w:pStyle w:val="Kopfzeil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F5359B" wp14:editId="6906C21D">
          <wp:simplePos x="0" y="0"/>
          <wp:positionH relativeFrom="margin">
            <wp:align>right</wp:align>
          </wp:positionH>
          <wp:positionV relativeFrom="paragraph">
            <wp:posOffset>-271780</wp:posOffset>
          </wp:positionV>
          <wp:extent cx="1053465" cy="563245"/>
          <wp:effectExtent l="0" t="0" r="0" b="8255"/>
          <wp:wrapTight wrapText="bothSides">
            <wp:wrapPolygon edited="0">
              <wp:start x="16796" y="0"/>
              <wp:lineTo x="0" y="3653"/>
              <wp:lineTo x="0" y="18264"/>
              <wp:lineTo x="15233" y="21186"/>
              <wp:lineTo x="19530" y="21186"/>
              <wp:lineTo x="21092" y="5844"/>
              <wp:lineTo x="21092" y="0"/>
              <wp:lineTo x="16796" y="0"/>
            </wp:wrapPolygon>
          </wp:wrapTight>
          <wp:docPr id="1409269636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9269636" name="Grafik 1409269636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3465" cy="563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7916AD" w14:textId="77777777" w:rsidR="00B01AB2" w:rsidRDefault="00B01A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E7996"/>
    <w:multiLevelType w:val="hybridMultilevel"/>
    <w:tmpl w:val="7AB606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73AE9"/>
    <w:multiLevelType w:val="hybridMultilevel"/>
    <w:tmpl w:val="87765E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E5F3D"/>
    <w:multiLevelType w:val="hybridMultilevel"/>
    <w:tmpl w:val="93FCA062"/>
    <w:lvl w:ilvl="0" w:tplc="9A4604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32EFB"/>
    <w:multiLevelType w:val="hybridMultilevel"/>
    <w:tmpl w:val="FD9CCC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B3D9D"/>
    <w:multiLevelType w:val="hybridMultilevel"/>
    <w:tmpl w:val="F82402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14460"/>
    <w:multiLevelType w:val="hybridMultilevel"/>
    <w:tmpl w:val="A7D2C2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948949">
    <w:abstractNumId w:val="0"/>
  </w:num>
  <w:num w:numId="2" w16cid:durableId="319619302">
    <w:abstractNumId w:val="1"/>
  </w:num>
  <w:num w:numId="3" w16cid:durableId="518927826">
    <w:abstractNumId w:val="4"/>
  </w:num>
  <w:num w:numId="4" w16cid:durableId="1578439088">
    <w:abstractNumId w:val="2"/>
  </w:num>
  <w:num w:numId="5" w16cid:durableId="1810705768">
    <w:abstractNumId w:val="3"/>
  </w:num>
  <w:num w:numId="6" w16cid:durableId="11346351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AB2"/>
    <w:rsid w:val="000E2292"/>
    <w:rsid w:val="001172D8"/>
    <w:rsid w:val="00151A25"/>
    <w:rsid w:val="00160467"/>
    <w:rsid w:val="001611E5"/>
    <w:rsid w:val="001920FB"/>
    <w:rsid w:val="0019298E"/>
    <w:rsid w:val="00196FFC"/>
    <w:rsid w:val="001A6CB8"/>
    <w:rsid w:val="0028580A"/>
    <w:rsid w:val="002947BF"/>
    <w:rsid w:val="00295A81"/>
    <w:rsid w:val="002C473A"/>
    <w:rsid w:val="0030625E"/>
    <w:rsid w:val="00323F15"/>
    <w:rsid w:val="003544E1"/>
    <w:rsid w:val="003A3834"/>
    <w:rsid w:val="003A754E"/>
    <w:rsid w:val="00421783"/>
    <w:rsid w:val="0043051E"/>
    <w:rsid w:val="004430AC"/>
    <w:rsid w:val="00486B09"/>
    <w:rsid w:val="004A5F0E"/>
    <w:rsid w:val="004C10C7"/>
    <w:rsid w:val="004E2722"/>
    <w:rsid w:val="004F1DA1"/>
    <w:rsid w:val="00504A51"/>
    <w:rsid w:val="005068E8"/>
    <w:rsid w:val="00513234"/>
    <w:rsid w:val="00521A1E"/>
    <w:rsid w:val="00527577"/>
    <w:rsid w:val="005541F6"/>
    <w:rsid w:val="00565600"/>
    <w:rsid w:val="00572E67"/>
    <w:rsid w:val="00590A2B"/>
    <w:rsid w:val="00594836"/>
    <w:rsid w:val="005E4F45"/>
    <w:rsid w:val="00602959"/>
    <w:rsid w:val="006062E2"/>
    <w:rsid w:val="006A1281"/>
    <w:rsid w:val="006A3C9A"/>
    <w:rsid w:val="006B0969"/>
    <w:rsid w:val="006B49EB"/>
    <w:rsid w:val="006B4F42"/>
    <w:rsid w:val="006E10B1"/>
    <w:rsid w:val="006E5054"/>
    <w:rsid w:val="006F17AD"/>
    <w:rsid w:val="00722685"/>
    <w:rsid w:val="007351F6"/>
    <w:rsid w:val="0074406A"/>
    <w:rsid w:val="00764FBE"/>
    <w:rsid w:val="0076709E"/>
    <w:rsid w:val="007B1FA5"/>
    <w:rsid w:val="007D5100"/>
    <w:rsid w:val="00807761"/>
    <w:rsid w:val="008167AA"/>
    <w:rsid w:val="0083401A"/>
    <w:rsid w:val="0084446E"/>
    <w:rsid w:val="00844D93"/>
    <w:rsid w:val="00850A39"/>
    <w:rsid w:val="0088635A"/>
    <w:rsid w:val="008A4768"/>
    <w:rsid w:val="008C7ECE"/>
    <w:rsid w:val="008D4D36"/>
    <w:rsid w:val="008E4F82"/>
    <w:rsid w:val="008F2DBE"/>
    <w:rsid w:val="00923D61"/>
    <w:rsid w:val="009273C5"/>
    <w:rsid w:val="00930747"/>
    <w:rsid w:val="00934CE1"/>
    <w:rsid w:val="009812B5"/>
    <w:rsid w:val="00986229"/>
    <w:rsid w:val="009D5526"/>
    <w:rsid w:val="009E5A86"/>
    <w:rsid w:val="00A07935"/>
    <w:rsid w:val="00A620E9"/>
    <w:rsid w:val="00AA13CE"/>
    <w:rsid w:val="00AC0C4E"/>
    <w:rsid w:val="00AF62A2"/>
    <w:rsid w:val="00B01AB2"/>
    <w:rsid w:val="00B125DE"/>
    <w:rsid w:val="00B4131C"/>
    <w:rsid w:val="00B52BE6"/>
    <w:rsid w:val="00B81750"/>
    <w:rsid w:val="00B87808"/>
    <w:rsid w:val="00BA0B45"/>
    <w:rsid w:val="00BA18FB"/>
    <w:rsid w:val="00BA2EE5"/>
    <w:rsid w:val="00C10E13"/>
    <w:rsid w:val="00C63A89"/>
    <w:rsid w:val="00C73C19"/>
    <w:rsid w:val="00CB7740"/>
    <w:rsid w:val="00CF5014"/>
    <w:rsid w:val="00D10D52"/>
    <w:rsid w:val="00D57262"/>
    <w:rsid w:val="00D700DF"/>
    <w:rsid w:val="00D7759C"/>
    <w:rsid w:val="00DA5F89"/>
    <w:rsid w:val="00DF1211"/>
    <w:rsid w:val="00DF2EF2"/>
    <w:rsid w:val="00DF457E"/>
    <w:rsid w:val="00E01A9B"/>
    <w:rsid w:val="00E25A77"/>
    <w:rsid w:val="00E26FB8"/>
    <w:rsid w:val="00E3077D"/>
    <w:rsid w:val="00E41E5B"/>
    <w:rsid w:val="00E61B04"/>
    <w:rsid w:val="00E62722"/>
    <w:rsid w:val="00E85D06"/>
    <w:rsid w:val="00EA30FB"/>
    <w:rsid w:val="00EA3343"/>
    <w:rsid w:val="00EC0A5E"/>
    <w:rsid w:val="00ED6C68"/>
    <w:rsid w:val="00EE429B"/>
    <w:rsid w:val="00EF2D33"/>
    <w:rsid w:val="00F26F92"/>
    <w:rsid w:val="00F32D36"/>
    <w:rsid w:val="00F72557"/>
    <w:rsid w:val="00F75859"/>
    <w:rsid w:val="00FB2A62"/>
    <w:rsid w:val="00FB4BD7"/>
    <w:rsid w:val="00FB7F90"/>
    <w:rsid w:val="00FD0A51"/>
    <w:rsid w:val="00FD0B44"/>
    <w:rsid w:val="00FF3EDF"/>
    <w:rsid w:val="00FF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5F72200"/>
  <w15:chartTrackingRefBased/>
  <w15:docId w15:val="{336FA191-6F44-419C-8319-737D18FE6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01A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01A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01AB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01A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01AB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01A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01A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01A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01A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01AB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01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1AB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01AB2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01AB2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01AB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01AB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01AB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01AB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01A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01A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01A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01A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01A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01AB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01AB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01AB2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01AB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01AB2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01AB2"/>
    <w:rPr>
      <w:b/>
      <w:bCs/>
      <w:smallCaps/>
      <w:color w:val="2F5496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B01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01AB2"/>
  </w:style>
  <w:style w:type="paragraph" w:styleId="Fuzeile">
    <w:name w:val="footer"/>
    <w:basedOn w:val="Standard"/>
    <w:link w:val="FuzeileZchn"/>
    <w:uiPriority w:val="99"/>
    <w:unhideWhenUsed/>
    <w:rsid w:val="00B01A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01AB2"/>
  </w:style>
  <w:style w:type="table" w:styleId="Tabellenraster">
    <w:name w:val="Table Grid"/>
    <w:basedOn w:val="NormaleTabelle"/>
    <w:uiPriority w:val="39"/>
    <w:rsid w:val="00572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5">
    <w:name w:val="Grid Table 1 Light Accent 5"/>
    <w:basedOn w:val="NormaleTabelle"/>
    <w:uiPriority w:val="46"/>
    <w:rsid w:val="0016046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16046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2EE5"/>
    <w:pPr>
      <w:spacing w:before="240" w:after="0"/>
      <w:outlineLvl w:val="9"/>
    </w:pPr>
    <w:rPr>
      <w:kern w:val="0"/>
      <w:sz w:val="32"/>
      <w:szCs w:val="32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BA2EE5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A2EE5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EA30F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A30FB"/>
    <w:pPr>
      <w:spacing w:after="100"/>
      <w:ind w:left="44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6E1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C2C3-9411-4962-9E9C-45FFB169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in Holm</dc:creator>
  <cp:keywords/>
  <dc:description/>
  <cp:lastModifiedBy>Severin Holm</cp:lastModifiedBy>
  <cp:revision>7</cp:revision>
  <cp:lastPrinted>2025-08-29T11:46:00Z</cp:lastPrinted>
  <dcterms:created xsi:type="dcterms:W3CDTF">2025-08-29T11:42:00Z</dcterms:created>
  <dcterms:modified xsi:type="dcterms:W3CDTF">2025-08-29T11:54:00Z</dcterms:modified>
</cp:coreProperties>
</file>